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3C3" w:rsidRPr="00FA52C1" w:rsidRDefault="002B53C3" w:rsidP="002B53C3">
      <w:pPr>
        <w:jc w:val="center"/>
        <w:rPr>
          <w:b/>
        </w:rPr>
      </w:pPr>
      <w:r>
        <w:rPr>
          <w:b/>
        </w:rPr>
        <w:t>AVISO D</w:t>
      </w:r>
      <w:r w:rsidR="00EB51E0">
        <w:rPr>
          <w:b/>
        </w:rPr>
        <w:t>E INTENÇÃO DE COMPRA</w:t>
      </w:r>
      <w:r>
        <w:rPr>
          <w:b/>
        </w:rPr>
        <w:t xml:space="preserve"> Nº </w:t>
      </w:r>
      <w:r w:rsidR="008422B8">
        <w:rPr>
          <w:b/>
        </w:rPr>
        <w:t>04/OUTUBRO</w:t>
      </w:r>
      <w:r w:rsidR="009A3309">
        <w:rPr>
          <w:b/>
        </w:rPr>
        <w:t xml:space="preserve"> </w:t>
      </w:r>
      <w:r w:rsidR="00463914">
        <w:rPr>
          <w:b/>
        </w:rPr>
        <w:t>2019</w:t>
      </w:r>
    </w:p>
    <w:p w:rsidR="002B53C3" w:rsidRPr="00FA52C1" w:rsidRDefault="002B53C3" w:rsidP="002B53C3">
      <w:pPr>
        <w:jc w:val="center"/>
        <w:rPr>
          <w:b/>
        </w:rPr>
      </w:pPr>
      <w:r w:rsidRPr="00FA52C1">
        <w:rPr>
          <w:b/>
        </w:rPr>
        <w:t>(COTAÇÃO DE PREÇOS)</w:t>
      </w:r>
    </w:p>
    <w:p w:rsidR="002B53C3" w:rsidRDefault="002B53C3" w:rsidP="002B53C3">
      <w:pPr>
        <w:rPr>
          <w:b/>
        </w:rPr>
      </w:pPr>
    </w:p>
    <w:p w:rsidR="002B53C3" w:rsidRDefault="002B53C3" w:rsidP="002B53C3">
      <w:pPr>
        <w:jc w:val="both"/>
      </w:pPr>
      <w:r>
        <w:rPr>
          <w:b/>
        </w:rPr>
        <w:t>A S3 ESTRATÉGIAS E SOLUÇÕES EM SAÚDE</w:t>
      </w:r>
      <w:r>
        <w:t xml:space="preserve">, pessoa jurídica de direito privado, Organização Social sem fins lucrativos, de interesse público, inscrito no CNPJ sob o nº 14.284.483/0001-08, com sede e endereço na Praça São Vicente, Centro s/n, Ubaíra/BA, vem, através do presente documento, tornar pública a INTENÇÃO DE COMPRA mediante </w:t>
      </w:r>
      <w:r w:rsidRPr="00366328">
        <w:rPr>
          <w:b/>
        </w:rPr>
        <w:t>COTAÇÃO DE PREÇOS</w:t>
      </w:r>
      <w:r w:rsidR="00615676">
        <w:rPr>
          <w:b/>
        </w:rPr>
        <w:t xml:space="preserve"> </w:t>
      </w:r>
      <w:r>
        <w:t xml:space="preserve">para as Unidades de Saúde no </w:t>
      </w:r>
      <w:r w:rsidR="00D734D8">
        <w:t>município de Salvador</w:t>
      </w:r>
      <w:r>
        <w:t xml:space="preserve"> – Bahia.</w:t>
      </w:r>
    </w:p>
    <w:p w:rsidR="002B53C3" w:rsidRDefault="002B53C3" w:rsidP="002B53C3">
      <w:pPr>
        <w:jc w:val="both"/>
      </w:pPr>
    </w:p>
    <w:p w:rsidR="002B53C3" w:rsidRPr="00BA0F39" w:rsidRDefault="002B53C3" w:rsidP="002B53C3">
      <w:pPr>
        <w:jc w:val="both"/>
        <w:rPr>
          <w:b/>
        </w:rPr>
      </w:pPr>
      <w:r>
        <w:rPr>
          <w:b/>
        </w:rPr>
        <w:t>Justificativa:</w:t>
      </w:r>
    </w:p>
    <w:p w:rsidR="002B53C3" w:rsidRPr="006476FE" w:rsidRDefault="002B53C3" w:rsidP="002B53C3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6476FE">
        <w:rPr>
          <w:rFonts w:ascii="Arial" w:hAnsi="Arial" w:cs="Arial"/>
          <w:b/>
        </w:rPr>
        <w:t xml:space="preserve">Objeto: </w:t>
      </w:r>
      <w:r w:rsidRPr="006476FE">
        <w:rPr>
          <w:rFonts w:ascii="Arial" w:hAnsi="Arial" w:cs="Arial"/>
        </w:rPr>
        <w:t>Contratação de empresa especializada par</w:t>
      </w:r>
      <w:r w:rsidR="00DA3D8D">
        <w:rPr>
          <w:rFonts w:ascii="Arial" w:hAnsi="Arial" w:cs="Arial"/>
        </w:rPr>
        <w:t>a a venda</w:t>
      </w:r>
      <w:r w:rsidR="00DA3D8D">
        <w:rPr>
          <w:rFonts w:ascii="Arial" w:hAnsi="Arial" w:cs="Arial"/>
          <w:b/>
        </w:rPr>
        <w:t xml:space="preserve"> </w:t>
      </w:r>
      <w:r w:rsidR="00DA3D8D" w:rsidRPr="00DA3D8D">
        <w:rPr>
          <w:rFonts w:ascii="Arial" w:hAnsi="Arial" w:cs="Arial"/>
        </w:rPr>
        <w:t>de</w:t>
      </w:r>
      <w:r w:rsidR="00DD6700">
        <w:rPr>
          <w:rFonts w:ascii="Arial" w:hAnsi="Arial" w:cs="Arial"/>
        </w:rPr>
        <w:t xml:space="preserve"> </w:t>
      </w:r>
      <w:r w:rsidR="0072525B">
        <w:rPr>
          <w:rFonts w:ascii="Arial" w:hAnsi="Arial" w:cs="Arial"/>
          <w:b/>
        </w:rPr>
        <w:t xml:space="preserve">MEDICAMENTO </w:t>
      </w:r>
      <w:r w:rsidRPr="006476FE">
        <w:rPr>
          <w:rFonts w:ascii="Arial" w:hAnsi="Arial" w:cs="Arial"/>
        </w:rPr>
        <w:t>na forma deste Termo de Referência</w:t>
      </w:r>
      <w:r w:rsidR="00D734D8">
        <w:rPr>
          <w:rFonts w:ascii="Arial" w:hAnsi="Arial" w:cs="Arial"/>
        </w:rPr>
        <w:t>.</w:t>
      </w:r>
    </w:p>
    <w:p w:rsidR="002B53C3" w:rsidRPr="00865E50" w:rsidRDefault="002B53C3" w:rsidP="002B53C3">
      <w:pPr>
        <w:spacing w:after="0" w:line="360" w:lineRule="auto"/>
        <w:jc w:val="both"/>
        <w:rPr>
          <w:rFonts w:ascii="Arial" w:hAnsi="Arial" w:cs="Arial"/>
        </w:rPr>
      </w:pPr>
    </w:p>
    <w:p w:rsidR="002B53C3" w:rsidRPr="00865E50" w:rsidRDefault="002B53C3" w:rsidP="002B53C3">
      <w:pPr>
        <w:pStyle w:val="PargrafodaLista"/>
        <w:numPr>
          <w:ilvl w:val="1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865E50">
        <w:rPr>
          <w:rFonts w:ascii="Arial" w:hAnsi="Arial" w:cs="Arial"/>
        </w:rPr>
        <w:t>O objeto mencionado no item 1. Compreende os seguintes elementos:</w:t>
      </w:r>
    </w:p>
    <w:p w:rsidR="00CC3B91" w:rsidRPr="00865E50" w:rsidRDefault="00CC3B91" w:rsidP="002B53C3">
      <w:pPr>
        <w:spacing w:after="0" w:line="360" w:lineRule="auto"/>
        <w:jc w:val="both"/>
        <w:rPr>
          <w:rFonts w:ascii="Arial" w:hAnsi="Arial" w:cs="Arial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3833"/>
        <w:gridCol w:w="1276"/>
        <w:gridCol w:w="851"/>
        <w:gridCol w:w="1275"/>
        <w:gridCol w:w="1241"/>
      </w:tblGrid>
      <w:tr w:rsidR="002B53C3" w:rsidRPr="00865E50" w:rsidTr="008541F1">
        <w:tc>
          <w:tcPr>
            <w:tcW w:w="811" w:type="dxa"/>
            <w:vMerge w:val="restart"/>
            <w:shd w:val="clear" w:color="auto" w:fill="auto"/>
          </w:tcPr>
          <w:p w:rsidR="002B53C3" w:rsidRPr="00865E50" w:rsidRDefault="002B53C3" w:rsidP="008541F1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5E50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3833" w:type="dxa"/>
            <w:vMerge w:val="restart"/>
            <w:shd w:val="clear" w:color="auto" w:fill="auto"/>
          </w:tcPr>
          <w:p w:rsidR="002B53C3" w:rsidRPr="00865E50" w:rsidRDefault="002B53C3" w:rsidP="008541F1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5E50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B53C3" w:rsidRPr="00865E50" w:rsidRDefault="002B53C3" w:rsidP="008541F1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5E50">
              <w:rPr>
                <w:rFonts w:ascii="Arial" w:hAnsi="Arial" w:cs="Arial"/>
                <w:b/>
                <w:sz w:val="20"/>
                <w:szCs w:val="20"/>
              </w:rPr>
              <w:t>UNID.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B53C3" w:rsidRPr="00865E50" w:rsidRDefault="002B53C3" w:rsidP="008541F1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5E50">
              <w:rPr>
                <w:rFonts w:ascii="Arial" w:hAnsi="Arial" w:cs="Arial"/>
                <w:b/>
                <w:sz w:val="20"/>
                <w:szCs w:val="20"/>
              </w:rPr>
              <w:t>QTD.</w:t>
            </w:r>
          </w:p>
        </w:tc>
        <w:tc>
          <w:tcPr>
            <w:tcW w:w="2516" w:type="dxa"/>
            <w:gridSpan w:val="2"/>
            <w:shd w:val="clear" w:color="auto" w:fill="auto"/>
          </w:tcPr>
          <w:p w:rsidR="002B53C3" w:rsidRPr="00865E50" w:rsidRDefault="002B53C3" w:rsidP="008541F1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5E50">
              <w:rPr>
                <w:rFonts w:ascii="Arial" w:hAnsi="Arial" w:cs="Arial"/>
                <w:b/>
                <w:sz w:val="20"/>
                <w:szCs w:val="20"/>
              </w:rPr>
              <w:t>VALORES (R$)</w:t>
            </w:r>
          </w:p>
        </w:tc>
      </w:tr>
      <w:tr w:rsidR="002B53C3" w:rsidRPr="00865E50" w:rsidTr="008541F1">
        <w:tc>
          <w:tcPr>
            <w:tcW w:w="811" w:type="dxa"/>
            <w:vMerge/>
            <w:shd w:val="clear" w:color="auto" w:fill="auto"/>
          </w:tcPr>
          <w:p w:rsidR="002B53C3" w:rsidRPr="00865E50" w:rsidRDefault="002B53C3" w:rsidP="008541F1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33" w:type="dxa"/>
            <w:vMerge/>
            <w:shd w:val="clear" w:color="auto" w:fill="auto"/>
          </w:tcPr>
          <w:p w:rsidR="002B53C3" w:rsidRPr="00865E50" w:rsidRDefault="002B53C3" w:rsidP="008541F1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B53C3" w:rsidRPr="00865E50" w:rsidRDefault="002B53C3" w:rsidP="008541F1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B53C3" w:rsidRPr="00865E50" w:rsidRDefault="002B53C3" w:rsidP="008541F1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B53C3" w:rsidRPr="00865E50" w:rsidRDefault="002B53C3" w:rsidP="008541F1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5E50">
              <w:rPr>
                <w:rFonts w:ascii="Arial" w:hAnsi="Arial" w:cs="Arial"/>
                <w:b/>
                <w:sz w:val="20"/>
                <w:szCs w:val="20"/>
              </w:rPr>
              <w:t>UNIT</w:t>
            </w:r>
          </w:p>
        </w:tc>
        <w:tc>
          <w:tcPr>
            <w:tcW w:w="1241" w:type="dxa"/>
            <w:shd w:val="clear" w:color="auto" w:fill="auto"/>
          </w:tcPr>
          <w:p w:rsidR="002B53C3" w:rsidRPr="00865E50" w:rsidRDefault="002B53C3" w:rsidP="008541F1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5E50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56600B" w:rsidRPr="00865E50" w:rsidTr="002F6E6D">
        <w:tc>
          <w:tcPr>
            <w:tcW w:w="811" w:type="dxa"/>
            <w:shd w:val="clear" w:color="auto" w:fill="auto"/>
          </w:tcPr>
          <w:p w:rsidR="0056600B" w:rsidRPr="00865E50" w:rsidRDefault="0056600B" w:rsidP="008541F1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5E5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833" w:type="dxa"/>
            <w:shd w:val="clear" w:color="auto" w:fill="auto"/>
          </w:tcPr>
          <w:p w:rsidR="0056600B" w:rsidRPr="00F50441" w:rsidRDefault="0072525B" w:rsidP="008541F1">
            <w:pPr>
              <w:spacing w:after="0"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MEDICAMENTO</w:t>
            </w:r>
          </w:p>
        </w:tc>
        <w:tc>
          <w:tcPr>
            <w:tcW w:w="1276" w:type="dxa"/>
            <w:shd w:val="clear" w:color="auto" w:fill="auto"/>
          </w:tcPr>
          <w:p w:rsidR="0056600B" w:rsidRPr="00865E50" w:rsidRDefault="0056600B" w:rsidP="00DD6700">
            <w:pPr>
              <w:tabs>
                <w:tab w:val="left" w:pos="345"/>
                <w:tab w:val="center" w:pos="530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6600B" w:rsidRDefault="0056600B" w:rsidP="00F50441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6600B" w:rsidRPr="00865E50" w:rsidRDefault="0056600B" w:rsidP="008541F1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auto"/>
          </w:tcPr>
          <w:p w:rsidR="0056600B" w:rsidRPr="00865E50" w:rsidRDefault="0056600B" w:rsidP="008541F1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B53C3" w:rsidRDefault="002B53C3" w:rsidP="002B53C3">
      <w:pPr>
        <w:spacing w:after="0"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2B53C3" w:rsidRPr="001C6366" w:rsidRDefault="002B53C3" w:rsidP="002B53C3">
      <w:pPr>
        <w:pStyle w:val="PargrafodaLista"/>
        <w:numPr>
          <w:ilvl w:val="0"/>
          <w:numId w:val="9"/>
        </w:numPr>
        <w:spacing w:after="0" w:line="240" w:lineRule="auto"/>
        <w:ind w:left="426" w:right="505"/>
        <w:contextualSpacing w:val="0"/>
        <w:jc w:val="both"/>
        <w:rPr>
          <w:b/>
        </w:rPr>
      </w:pPr>
      <w:r w:rsidRPr="00806695">
        <w:rPr>
          <w:b/>
        </w:rPr>
        <w:t>OS PRODUTOS DEVERÃO S</w:t>
      </w:r>
      <w:r>
        <w:rPr>
          <w:b/>
        </w:rPr>
        <w:t xml:space="preserve">ER </w:t>
      </w:r>
      <w:r w:rsidRPr="00806695">
        <w:rPr>
          <w:b/>
        </w:rPr>
        <w:t>ORÇADOS LEVANDO EM CONSIDERAÇÃO O VALOR GLOBAL DA COTAÇÃO</w:t>
      </w:r>
      <w:r>
        <w:rPr>
          <w:b/>
        </w:rPr>
        <w:t xml:space="preserve"> E</w:t>
      </w:r>
      <w:r w:rsidR="00D734D8">
        <w:rPr>
          <w:b/>
        </w:rPr>
        <w:t xml:space="preserve"> </w:t>
      </w:r>
      <w:r>
        <w:rPr>
          <w:b/>
        </w:rPr>
        <w:t>FORNECIDOS PERIODICAMENTE, EM LOTES ÚNICOS</w:t>
      </w:r>
      <w:r w:rsidRPr="00806695">
        <w:rPr>
          <w:b/>
        </w:rPr>
        <w:t>.</w:t>
      </w:r>
    </w:p>
    <w:p w:rsidR="002B53C3" w:rsidRPr="001C6366" w:rsidRDefault="002B53C3" w:rsidP="002B53C3">
      <w:pPr>
        <w:pStyle w:val="PargrafodaLista"/>
        <w:spacing w:after="0" w:line="240" w:lineRule="auto"/>
        <w:ind w:left="426" w:right="505"/>
        <w:contextualSpacing w:val="0"/>
        <w:jc w:val="both"/>
        <w:rPr>
          <w:b/>
        </w:rPr>
      </w:pPr>
    </w:p>
    <w:tbl>
      <w:tblPr>
        <w:tblW w:w="98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6960"/>
        <w:gridCol w:w="920"/>
        <w:gridCol w:w="1360"/>
      </w:tblGrid>
      <w:tr w:rsidR="002951F4" w:rsidRPr="002951F4" w:rsidTr="002951F4">
        <w:trPr>
          <w:trHeight w:val="408"/>
          <w:jc w:val="center"/>
        </w:trPr>
        <w:tc>
          <w:tcPr>
            <w:tcW w:w="6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FFFFFF"/>
            <w:vAlign w:val="center"/>
            <w:hideMark/>
          </w:tcPr>
          <w:p w:rsidR="002951F4" w:rsidRPr="002951F4" w:rsidRDefault="002951F4" w:rsidP="002951F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  <w:r w:rsidRPr="002951F4"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  <w:t>QT</w:t>
            </w:r>
          </w:p>
        </w:tc>
        <w:tc>
          <w:tcPr>
            <w:tcW w:w="69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FFFFFF"/>
            <w:vAlign w:val="center"/>
            <w:hideMark/>
          </w:tcPr>
          <w:p w:rsidR="002951F4" w:rsidRPr="002951F4" w:rsidRDefault="002951F4" w:rsidP="002951F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  <w:r w:rsidRPr="002951F4"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  <w:t>DESCRIÇÃO DO PRODUTO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FFFFFF"/>
            <w:vAlign w:val="center"/>
            <w:hideMark/>
          </w:tcPr>
          <w:p w:rsidR="002951F4" w:rsidRPr="002951F4" w:rsidRDefault="002951F4" w:rsidP="002951F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  <w:r w:rsidRPr="002951F4"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  <w:t>UND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0000" w:fill="FFFFFF"/>
            <w:vAlign w:val="center"/>
            <w:hideMark/>
          </w:tcPr>
          <w:p w:rsidR="002951F4" w:rsidRPr="002951F4" w:rsidRDefault="002951F4" w:rsidP="002951F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  <w:r w:rsidRPr="002951F4"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  <w:t>QUANTID.</w:t>
            </w:r>
            <w:r w:rsidRPr="002951F4"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  <w:br/>
              <w:t>À COMPRAR</w:t>
            </w:r>
          </w:p>
        </w:tc>
      </w:tr>
      <w:tr w:rsidR="002951F4" w:rsidRPr="002951F4" w:rsidTr="002951F4">
        <w:trPr>
          <w:trHeight w:val="408"/>
          <w:jc w:val="center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1F4" w:rsidRPr="002951F4" w:rsidRDefault="002951F4" w:rsidP="002951F4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69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1F4" w:rsidRPr="002951F4" w:rsidRDefault="002951F4" w:rsidP="002951F4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1F4" w:rsidRPr="002951F4" w:rsidRDefault="002951F4" w:rsidP="002951F4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1F4" w:rsidRPr="002951F4" w:rsidRDefault="002951F4" w:rsidP="002951F4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2951F4" w:rsidRPr="002951F4" w:rsidTr="002951F4">
        <w:trPr>
          <w:trHeight w:val="615"/>
          <w:jc w:val="center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951F4" w:rsidRPr="002951F4" w:rsidRDefault="002951F4" w:rsidP="002951F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pt-BR"/>
              </w:rPr>
            </w:pPr>
            <w:r w:rsidRPr="002951F4">
              <w:rPr>
                <w:rFonts w:eastAsia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1F4" w:rsidRPr="002951F4" w:rsidRDefault="002951F4" w:rsidP="002951F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t-BR"/>
              </w:rPr>
            </w:pPr>
            <w:r w:rsidRPr="002951F4">
              <w:rPr>
                <w:rFonts w:eastAsia="Times New Roman"/>
                <w:sz w:val="24"/>
                <w:szCs w:val="24"/>
                <w:lang w:eastAsia="pt-BR"/>
              </w:rPr>
              <w:t>COLÍRIO TROPICAMIDA 1% 5M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1F4" w:rsidRPr="002951F4" w:rsidRDefault="002951F4" w:rsidP="002951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951F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5B8B7" w:fill="FFFFFF"/>
            <w:vAlign w:val="center"/>
            <w:hideMark/>
          </w:tcPr>
          <w:p w:rsidR="002951F4" w:rsidRPr="002951F4" w:rsidRDefault="002951F4" w:rsidP="002951F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  <w:r w:rsidRPr="002951F4"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  <w:t>5</w:t>
            </w:r>
          </w:p>
        </w:tc>
      </w:tr>
      <w:tr w:rsidR="002951F4" w:rsidRPr="002951F4" w:rsidTr="002951F4">
        <w:trPr>
          <w:trHeight w:val="615"/>
          <w:jc w:val="center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951F4" w:rsidRPr="002951F4" w:rsidRDefault="002951F4" w:rsidP="002951F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pt-BR"/>
              </w:rPr>
            </w:pPr>
            <w:r w:rsidRPr="002951F4">
              <w:rPr>
                <w:rFonts w:eastAsia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1F4" w:rsidRPr="002951F4" w:rsidRDefault="002951F4" w:rsidP="002951F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t-BR"/>
              </w:rPr>
            </w:pPr>
            <w:r w:rsidRPr="002951F4">
              <w:rPr>
                <w:rFonts w:eastAsia="Times New Roman"/>
                <w:sz w:val="24"/>
                <w:szCs w:val="24"/>
                <w:lang w:eastAsia="pt-BR"/>
              </w:rPr>
              <w:t>SOLUCAO INJETAVEL CLORETO DE SODIO 0,9% 500ML SISTEMA FECHAD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1F4" w:rsidRPr="002951F4" w:rsidRDefault="002951F4" w:rsidP="002951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951F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5B8B7" w:fill="FFFFFF"/>
            <w:vAlign w:val="center"/>
            <w:hideMark/>
          </w:tcPr>
          <w:p w:rsidR="002951F4" w:rsidRPr="002951F4" w:rsidRDefault="002951F4" w:rsidP="002951F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  <w:r w:rsidRPr="002951F4"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  <w:t>48</w:t>
            </w:r>
          </w:p>
        </w:tc>
      </w:tr>
      <w:tr w:rsidR="002951F4" w:rsidRPr="002951F4" w:rsidTr="002951F4">
        <w:trPr>
          <w:trHeight w:val="615"/>
          <w:jc w:val="center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951F4" w:rsidRPr="002951F4" w:rsidRDefault="002951F4" w:rsidP="002951F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pt-BR"/>
              </w:rPr>
            </w:pPr>
            <w:r w:rsidRPr="002951F4">
              <w:rPr>
                <w:rFonts w:eastAsia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1F4" w:rsidRPr="002951F4" w:rsidRDefault="002951F4" w:rsidP="002951F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t-BR"/>
              </w:rPr>
            </w:pPr>
            <w:r w:rsidRPr="002951F4">
              <w:rPr>
                <w:rFonts w:eastAsia="Times New Roman"/>
                <w:sz w:val="24"/>
                <w:szCs w:val="24"/>
                <w:lang w:eastAsia="pt-BR"/>
              </w:rPr>
              <w:t>SULFADIAZINA DE PRATA 10MG/G 400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1F4" w:rsidRPr="002951F4" w:rsidRDefault="002951F4" w:rsidP="002951F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pt-BR"/>
              </w:rPr>
            </w:pPr>
            <w:r w:rsidRPr="002951F4">
              <w:rPr>
                <w:rFonts w:eastAsia="Times New Roman"/>
                <w:sz w:val="24"/>
                <w:szCs w:val="24"/>
                <w:lang w:eastAsia="pt-BR"/>
              </w:rPr>
              <w:t>U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5B8B7" w:fill="FFFFFF"/>
            <w:vAlign w:val="center"/>
            <w:hideMark/>
          </w:tcPr>
          <w:p w:rsidR="002951F4" w:rsidRPr="002951F4" w:rsidRDefault="002951F4" w:rsidP="002951F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  <w:r w:rsidRPr="002951F4"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  <w:t>4</w:t>
            </w:r>
          </w:p>
        </w:tc>
      </w:tr>
    </w:tbl>
    <w:p w:rsidR="002B53C3" w:rsidRDefault="002B53C3" w:rsidP="002B53C3">
      <w:pPr>
        <w:jc w:val="both"/>
        <w:rPr>
          <w:b/>
        </w:rPr>
      </w:pPr>
    </w:p>
    <w:p w:rsidR="002B53C3" w:rsidRDefault="002B53C3" w:rsidP="002B53C3">
      <w:pPr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b/>
        </w:rPr>
        <w:lastRenderedPageBreak/>
        <w:t xml:space="preserve">LOCAL DE ENTREGA DOS PRODUTOS: </w:t>
      </w:r>
      <w:r w:rsidR="00DD6700">
        <w:rPr>
          <w:rFonts w:ascii="Arial" w:hAnsi="Arial" w:cs="Arial"/>
          <w:color w:val="222222"/>
          <w:shd w:val="clear" w:color="auto" w:fill="FFFFFF"/>
        </w:rPr>
        <w:t>Rua Carlos Gomes, 270 - Centro, Salvador - BA, 40060-330.</w:t>
      </w:r>
    </w:p>
    <w:p w:rsidR="00DD6700" w:rsidRDefault="00DD6700" w:rsidP="002B53C3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:rsidR="00DD6700" w:rsidRPr="003602BF" w:rsidRDefault="00DD6700" w:rsidP="002B53C3">
      <w:pPr>
        <w:jc w:val="both"/>
      </w:pPr>
    </w:p>
    <w:p w:rsidR="002B53C3" w:rsidRDefault="002B53C3" w:rsidP="002B53C3">
      <w:pPr>
        <w:jc w:val="both"/>
        <w:rPr>
          <w:b/>
        </w:rPr>
      </w:pPr>
    </w:p>
    <w:p w:rsidR="002B53C3" w:rsidRDefault="002B53C3" w:rsidP="002B53C3">
      <w:pPr>
        <w:jc w:val="both"/>
        <w:rPr>
          <w:b/>
        </w:rPr>
      </w:pPr>
    </w:p>
    <w:p w:rsidR="00DD6700" w:rsidRDefault="002B53C3" w:rsidP="002B53C3">
      <w:pPr>
        <w:jc w:val="both"/>
        <w:rPr>
          <w:b/>
        </w:rPr>
      </w:pPr>
      <w:r>
        <w:rPr>
          <w:b/>
        </w:rPr>
        <w:t>O ORÇAMENTO DEVERÁ CONSTAR:</w:t>
      </w:r>
    </w:p>
    <w:p w:rsidR="00DD6700" w:rsidRPr="00DD6700" w:rsidRDefault="00DD6700" w:rsidP="00DD6700">
      <w:pPr>
        <w:pStyle w:val="SemEspaamento"/>
        <w:rPr>
          <w:b/>
        </w:rPr>
      </w:pPr>
      <w:r w:rsidRPr="00DD6700">
        <w:rPr>
          <w:b/>
        </w:rPr>
        <w:t>DATA DA PROPOSTA;</w:t>
      </w:r>
    </w:p>
    <w:p w:rsidR="002B53C3" w:rsidRPr="00DD6700" w:rsidRDefault="002B53C3" w:rsidP="00DD6700">
      <w:pPr>
        <w:pStyle w:val="SemEspaamento"/>
        <w:rPr>
          <w:b/>
        </w:rPr>
      </w:pPr>
      <w:r w:rsidRPr="00DD6700">
        <w:rPr>
          <w:b/>
        </w:rPr>
        <w:t xml:space="preserve">VALIDADE DA PROPOSTA;           </w:t>
      </w:r>
    </w:p>
    <w:p w:rsidR="002B53C3" w:rsidRPr="00DD6700" w:rsidRDefault="002B53C3" w:rsidP="00DD6700">
      <w:pPr>
        <w:pStyle w:val="SemEspaamento"/>
        <w:rPr>
          <w:b/>
        </w:rPr>
      </w:pPr>
      <w:r w:rsidRPr="00DD6700">
        <w:rPr>
          <w:b/>
        </w:rPr>
        <w:t xml:space="preserve">PRAZO DE ENTREGA;           </w:t>
      </w:r>
    </w:p>
    <w:p w:rsidR="002B53C3" w:rsidRPr="00DD6700" w:rsidRDefault="002B53C3" w:rsidP="00DD6700">
      <w:pPr>
        <w:pStyle w:val="SemEspaamento"/>
        <w:rPr>
          <w:b/>
        </w:rPr>
      </w:pPr>
      <w:r w:rsidRPr="00DD6700">
        <w:rPr>
          <w:b/>
        </w:rPr>
        <w:t xml:space="preserve">FORMA DE PAGAMENTO.          </w:t>
      </w:r>
    </w:p>
    <w:p w:rsidR="002B53C3" w:rsidRDefault="002B53C3" w:rsidP="002B53C3">
      <w:pPr>
        <w:jc w:val="both"/>
        <w:rPr>
          <w:b/>
        </w:rPr>
      </w:pPr>
    </w:p>
    <w:p w:rsidR="002B53C3" w:rsidRPr="002376C5" w:rsidRDefault="002B53C3" w:rsidP="002B53C3">
      <w:pPr>
        <w:jc w:val="both"/>
      </w:pPr>
      <w:r>
        <w:rPr>
          <w:b/>
        </w:rPr>
        <w:t xml:space="preserve">PERIODICIDADE DE FORNECIMENTO: </w:t>
      </w:r>
      <w:r>
        <w:t xml:space="preserve">os proponentes dos menores preços, que desejem fornecer os materiais orçados na presente cotação, devem sujeitar-se ao cronograma de fornecimento dos produtos, ajustado na ocasião das tratativas conforme necessidade de cada unidade. </w:t>
      </w:r>
    </w:p>
    <w:p w:rsidR="002B53C3" w:rsidRDefault="002B53C3" w:rsidP="002B53C3">
      <w:pPr>
        <w:jc w:val="both"/>
        <w:rPr>
          <w:b/>
        </w:rPr>
      </w:pPr>
    </w:p>
    <w:p w:rsidR="002B53C3" w:rsidRDefault="002B53C3" w:rsidP="002B53C3">
      <w:pPr>
        <w:jc w:val="both"/>
      </w:pPr>
      <w:r>
        <w:rPr>
          <w:b/>
        </w:rPr>
        <w:t xml:space="preserve">REQUISITOS PARA A </w:t>
      </w:r>
      <w:r w:rsidRPr="00573054">
        <w:rPr>
          <w:b/>
        </w:rPr>
        <w:t>COTAÇÃO:</w:t>
      </w:r>
      <w:r>
        <w:t xml:space="preserve"> os itens devem ser individualizados, com as características de cada item cotado, através do envio de proposta comercial, onde deverá constar:</w:t>
      </w:r>
    </w:p>
    <w:p w:rsidR="002B53C3" w:rsidRDefault="002B53C3" w:rsidP="002B53C3">
      <w:pPr>
        <w:jc w:val="both"/>
      </w:pPr>
    </w:p>
    <w:p w:rsidR="002B53C3" w:rsidRDefault="002B53C3" w:rsidP="002B53C3">
      <w:pPr>
        <w:jc w:val="both"/>
      </w:pPr>
      <w:r>
        <w:t>a) Razão Social, local da sede e o número de inscrição no CNPJ;</w:t>
      </w:r>
    </w:p>
    <w:p w:rsidR="002B53C3" w:rsidRDefault="00A7191A" w:rsidP="002B53C3">
      <w:pPr>
        <w:jc w:val="both"/>
      </w:pPr>
      <w:r>
        <w:t>b</w:t>
      </w:r>
      <w:r w:rsidR="002B53C3">
        <w:t>) Contemplar nos preços cotados todas as despesas diretas e indiretas, impostos, taxas, seguros, transportes e demais despesas necessárias à execução do objeto desta Cotação de Preços, inclusive montagem, em atendimento integral às especificações solicitadas;</w:t>
      </w:r>
    </w:p>
    <w:p w:rsidR="002B53C3" w:rsidRDefault="00A7191A" w:rsidP="002B53C3">
      <w:pPr>
        <w:jc w:val="both"/>
      </w:pPr>
      <w:r>
        <w:t>c</w:t>
      </w:r>
      <w:r w:rsidR="002B53C3">
        <w:t>) Marcas dos Medicamentos;</w:t>
      </w:r>
    </w:p>
    <w:p w:rsidR="002B53C3" w:rsidRDefault="00A7191A" w:rsidP="002B53C3">
      <w:pPr>
        <w:jc w:val="both"/>
      </w:pPr>
      <w:r>
        <w:t>d</w:t>
      </w:r>
      <w:r w:rsidR="002B53C3">
        <w:t>) Validade da proposta;</w:t>
      </w:r>
    </w:p>
    <w:p w:rsidR="002B53C3" w:rsidRDefault="00A7191A" w:rsidP="002B53C3">
      <w:pPr>
        <w:jc w:val="both"/>
      </w:pPr>
      <w:r>
        <w:t>e</w:t>
      </w:r>
      <w:r w:rsidR="002B53C3">
        <w:t>) Validade mínima de 01 ano do produto;</w:t>
      </w:r>
    </w:p>
    <w:p w:rsidR="002B53C3" w:rsidRDefault="00A7191A" w:rsidP="002B53C3">
      <w:pPr>
        <w:jc w:val="both"/>
      </w:pPr>
      <w:r>
        <w:t>f</w:t>
      </w:r>
      <w:r w:rsidR="002B53C3">
        <w:t>) Quantitativo por embalagem;</w:t>
      </w:r>
    </w:p>
    <w:p w:rsidR="002B53C3" w:rsidRDefault="002B53C3" w:rsidP="002B53C3">
      <w:pPr>
        <w:jc w:val="both"/>
      </w:pPr>
    </w:p>
    <w:p w:rsidR="002B53C3" w:rsidRDefault="002B53C3" w:rsidP="002B53C3">
      <w:pPr>
        <w:jc w:val="both"/>
      </w:pPr>
      <w:r w:rsidRPr="00C318AD">
        <w:rPr>
          <w:b/>
        </w:rPr>
        <w:t>ENVIO DAS PROPOSTAS</w:t>
      </w:r>
      <w:r>
        <w:t xml:space="preserve">: as Propostas Comerciais deverão ser encaminhadas para </w:t>
      </w:r>
      <w:r>
        <w:rPr>
          <w:b/>
          <w:u w:val="single"/>
        </w:rPr>
        <w:t>compras@s3saude.com.br</w:t>
      </w:r>
      <w:r>
        <w:t>, em papel timbrado identificando a empresa, inserindo-se no título do e-mail a referência ao número da presente Intenção de Compra, observando-se sempre a data/hora limite.</w:t>
      </w:r>
    </w:p>
    <w:p w:rsidR="002B53C3" w:rsidRDefault="002B53C3" w:rsidP="002B53C3">
      <w:pPr>
        <w:jc w:val="both"/>
      </w:pPr>
    </w:p>
    <w:p w:rsidR="002B53C3" w:rsidRDefault="002B53C3" w:rsidP="002B53C3">
      <w:pPr>
        <w:jc w:val="both"/>
      </w:pPr>
      <w:r w:rsidRPr="00C318AD">
        <w:rPr>
          <w:b/>
        </w:rPr>
        <w:t xml:space="preserve">CONDIÇÕES </w:t>
      </w:r>
      <w:proofErr w:type="spellStart"/>
      <w:r w:rsidRPr="00C318AD">
        <w:rPr>
          <w:b/>
        </w:rPr>
        <w:t>ESPECIAIS:</w:t>
      </w:r>
      <w:r>
        <w:t>Caso</w:t>
      </w:r>
      <w:proofErr w:type="spellEnd"/>
      <w:r>
        <w:t xml:space="preserve"> a empresa seja a proponente de menores preços entre os demais fornecedores pesquisados, deverá apresentar os seguintes documentos, como condição para a formalização de contrato de fornecimento: </w:t>
      </w:r>
    </w:p>
    <w:p w:rsidR="002B53C3" w:rsidRDefault="002B53C3" w:rsidP="002B53C3">
      <w:pPr>
        <w:tabs>
          <w:tab w:val="left" w:pos="426"/>
        </w:tabs>
        <w:jc w:val="both"/>
      </w:pPr>
    </w:p>
    <w:p w:rsidR="002B53C3" w:rsidRPr="00A0214C" w:rsidRDefault="002B53C3" w:rsidP="002B53C3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</w:pPr>
      <w:r w:rsidRPr="00A0214C">
        <w:t>Comprovante de Inscrição no Cadastro Nacional de Pessoa Jurídica;</w:t>
      </w:r>
    </w:p>
    <w:p w:rsidR="002B53C3" w:rsidRPr="00A0214C" w:rsidRDefault="002B53C3" w:rsidP="002B53C3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</w:pPr>
      <w:r w:rsidRPr="00A0214C">
        <w:t xml:space="preserve">Estatuto ou Contrato Social em vigor, devidamente registrado em se tratando de </w:t>
      </w:r>
      <w:r w:rsidRPr="00A0214C">
        <w:rPr>
          <w:b/>
          <w:bCs/>
        </w:rPr>
        <w:t>sociedade comercial</w:t>
      </w:r>
      <w:r w:rsidRPr="00A0214C">
        <w:t xml:space="preserve">, e, no caso de sociedade por ações, acompanhado de documento de eleição de seus administradores; no caso de </w:t>
      </w:r>
      <w:r w:rsidRPr="00A0214C">
        <w:rPr>
          <w:b/>
          <w:bCs/>
        </w:rPr>
        <w:t>sociedade civil</w:t>
      </w:r>
      <w:r w:rsidRPr="00A0214C">
        <w:t>, inscrição do ato constitutivo, acompanhado de prova de diretoria em exercício; em se tratando de empresa ou sociedade estrangeira em funcionamento no País,  Decreto de Autorização, no qual estejam expressos seus poderes para exercer direitos e assumir obrigações em decorrência de tal investidura e para prática de todos os demais atos inerentes ao certame.</w:t>
      </w:r>
    </w:p>
    <w:p w:rsidR="002B53C3" w:rsidRPr="00A0214C" w:rsidRDefault="002B53C3" w:rsidP="002B53C3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</w:pPr>
      <w:r w:rsidRPr="00A0214C">
        <w:t>Certidão Negativa Conjunta de Tributos Federais e Dívida Ativa da União;</w:t>
      </w:r>
    </w:p>
    <w:p w:rsidR="002B53C3" w:rsidRPr="00A0214C" w:rsidRDefault="002B53C3" w:rsidP="002B53C3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</w:pPr>
      <w:r w:rsidRPr="00A0214C">
        <w:t>Certificado de Regularidade do FGTS (CRF) perante o Fundo de Garantia do Tempo de Serviço;</w:t>
      </w:r>
    </w:p>
    <w:p w:rsidR="002B53C3" w:rsidRPr="00A0214C" w:rsidRDefault="002B53C3" w:rsidP="002B53C3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</w:pPr>
      <w:r w:rsidRPr="00A0214C">
        <w:t>Certidão Negativa relativa a Contribuições Previdenciárias e as de Terceiros (INSS);</w:t>
      </w:r>
    </w:p>
    <w:p w:rsidR="002B53C3" w:rsidRPr="00A0214C" w:rsidRDefault="002B53C3" w:rsidP="002B53C3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</w:pPr>
      <w:r w:rsidRPr="00A0214C">
        <w:t>Certidão Negativa de Débito com a Fazenda Estadual da Sede da Empresa;</w:t>
      </w:r>
    </w:p>
    <w:p w:rsidR="002B53C3" w:rsidRPr="00A0214C" w:rsidRDefault="002B53C3" w:rsidP="002B53C3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</w:pPr>
      <w:r w:rsidRPr="00A0214C">
        <w:t>Certidão Negativa de Débito com a Fazenda Municipal da Sede da Empresa;</w:t>
      </w:r>
    </w:p>
    <w:p w:rsidR="002B53C3" w:rsidRPr="00A0214C" w:rsidRDefault="002B53C3" w:rsidP="002B53C3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</w:pPr>
      <w:r w:rsidRPr="00A0214C">
        <w:t>Certidão Negativa de Débitos Trabalhistas (CNDT);</w:t>
      </w:r>
    </w:p>
    <w:p w:rsidR="002B53C3" w:rsidRPr="00A0214C" w:rsidRDefault="002B53C3" w:rsidP="002B53C3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</w:pPr>
      <w:r w:rsidRPr="00A0214C">
        <w:t>Licença Sanitária Estadual ou Municipal (Alvará de Saúde) em vigor;</w:t>
      </w:r>
    </w:p>
    <w:p w:rsidR="002B53C3" w:rsidRDefault="002B53C3" w:rsidP="002B53C3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</w:pPr>
      <w:r>
        <w:t>declaração de que não possui em seu quadro de pessoal empregados com menos de 18 (dezoito) anos em trabalho noturno, perigoso ou insalubre e de 16 (dezesseis) anos em qualquer trabalho, salvo na condição de aprendiz;</w:t>
      </w:r>
    </w:p>
    <w:p w:rsidR="002B53C3" w:rsidRDefault="002B53C3" w:rsidP="002B53C3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</w:pPr>
      <w:r w:rsidRPr="00A0214C">
        <w:t>Comprovação de Autorização de Funcionamento da empresa emitida pela ANVISA, com a respectiva publicação no Diário Oficial da União, comprovando a sua validade;</w:t>
      </w:r>
    </w:p>
    <w:p w:rsidR="002B53C3" w:rsidRPr="00A0214C" w:rsidRDefault="002B53C3" w:rsidP="002B53C3">
      <w:pPr>
        <w:tabs>
          <w:tab w:val="left" w:pos="426"/>
        </w:tabs>
        <w:jc w:val="both"/>
      </w:pPr>
      <w:r w:rsidRPr="00AC4C19">
        <w:rPr>
          <w:b/>
        </w:rPr>
        <w:t>l)</w:t>
      </w:r>
      <w:r>
        <w:t xml:space="preserve">     Licença Sanitária Estadual ou Municipal;</w:t>
      </w:r>
    </w:p>
    <w:p w:rsidR="002B53C3" w:rsidRPr="00F22709" w:rsidRDefault="002B53C3" w:rsidP="002B53C3">
      <w:pPr>
        <w:jc w:val="both"/>
      </w:pPr>
    </w:p>
    <w:p w:rsidR="002B53C3" w:rsidRPr="00C318AD" w:rsidRDefault="002B53C3" w:rsidP="002B53C3">
      <w:pPr>
        <w:jc w:val="both"/>
        <w:rPr>
          <w:b/>
        </w:rPr>
      </w:pPr>
      <w:r w:rsidRPr="00C318AD">
        <w:rPr>
          <w:b/>
        </w:rPr>
        <w:t>CONDIÇÕES GERAIS:</w:t>
      </w:r>
    </w:p>
    <w:p w:rsidR="002B53C3" w:rsidRDefault="002B53C3" w:rsidP="002B53C3">
      <w:pPr>
        <w:jc w:val="both"/>
      </w:pPr>
      <w:r>
        <w:t>(i) As empresas que encaminharem cotações poderão enviar, desde já, os documentos mencionados nas alíneas “a” até “l” das condições especiais acima registradas, pelo o que dar-</w:t>
      </w:r>
      <w:r>
        <w:lastRenderedPageBreak/>
        <w:t>se-á preferência de contratação às empresas proponentes dos melhores preços e que fornecerem todos os documentos a tempo;</w:t>
      </w:r>
    </w:p>
    <w:p w:rsidR="002B53C3" w:rsidRDefault="002B53C3" w:rsidP="002B53C3">
      <w:pPr>
        <w:jc w:val="both"/>
      </w:pPr>
      <w:r>
        <w:t>(</w:t>
      </w:r>
      <w:proofErr w:type="spellStart"/>
      <w:r>
        <w:t>ii</w:t>
      </w:r>
      <w:proofErr w:type="spellEnd"/>
      <w:r>
        <w:t>) Os interessados deverão observar aos termos e condições contidas no presente Aviso;</w:t>
      </w:r>
    </w:p>
    <w:p w:rsidR="002B53C3" w:rsidRDefault="002B53C3" w:rsidP="002B53C3">
      <w:pPr>
        <w:jc w:val="both"/>
      </w:pPr>
      <w:r>
        <w:t>(</w:t>
      </w:r>
      <w:proofErr w:type="spellStart"/>
      <w:r>
        <w:t>iii</w:t>
      </w:r>
      <w:proofErr w:type="spellEnd"/>
      <w:r>
        <w:t>) A Cotação promovida pela S3 Estratégias e Soluções em Saúde expressa uma intenção de compra, a qual não obriga a S3 Estratégias e Soluções em Saúde a concretizá-la em todo ou em parte, podendo esta vir a ser cancelada a qualquer momento, sem que isto importe em qualquer direito à indenização;</w:t>
      </w:r>
    </w:p>
    <w:p w:rsidR="002B53C3" w:rsidRDefault="002B53C3" w:rsidP="002B53C3">
      <w:pPr>
        <w:jc w:val="both"/>
      </w:pPr>
      <w:r>
        <w:t>(</w:t>
      </w:r>
      <w:proofErr w:type="spellStart"/>
      <w:r>
        <w:t>iv</w:t>
      </w:r>
      <w:proofErr w:type="spellEnd"/>
      <w:r>
        <w:t xml:space="preserve">) Eventuais dúvidas poderão ser esclarecidas através do e-mail </w:t>
      </w:r>
      <w:r>
        <w:rPr>
          <w:b/>
          <w:u w:val="single"/>
        </w:rPr>
        <w:t>compras@s3saude.com.br</w:t>
      </w:r>
      <w:r>
        <w:t xml:space="preserve">, bem como por meio do </w:t>
      </w:r>
      <w:r w:rsidRPr="009B4F8C">
        <w:rPr>
          <w:b/>
        </w:rPr>
        <w:t xml:space="preserve">telefone (71) </w:t>
      </w:r>
      <w:r w:rsidR="004326E8">
        <w:rPr>
          <w:b/>
        </w:rPr>
        <w:t>4105-1335</w:t>
      </w:r>
      <w:r w:rsidRPr="008A02BC">
        <w:rPr>
          <w:b/>
        </w:rPr>
        <w:t xml:space="preserve">ou (71) </w:t>
      </w:r>
      <w:r w:rsidR="004326E8">
        <w:rPr>
          <w:b/>
        </w:rPr>
        <w:t>99652-7714</w:t>
      </w:r>
      <w:r>
        <w:cr/>
      </w:r>
    </w:p>
    <w:p w:rsidR="002B53C3" w:rsidRDefault="002B53C3" w:rsidP="002B53C3">
      <w:pPr>
        <w:jc w:val="both"/>
      </w:pPr>
    </w:p>
    <w:p w:rsidR="002B53C3" w:rsidRDefault="002B53C3" w:rsidP="002B53C3">
      <w:pPr>
        <w:jc w:val="both"/>
      </w:pPr>
    </w:p>
    <w:p w:rsidR="002B53C3" w:rsidRDefault="00463914" w:rsidP="004326E8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86890</wp:posOffset>
            </wp:positionH>
            <wp:positionV relativeFrom="paragraph">
              <wp:posOffset>21590</wp:posOffset>
            </wp:positionV>
            <wp:extent cx="1562100" cy="509270"/>
            <wp:effectExtent l="0" t="0" r="0" b="508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B53C3" w:rsidRDefault="002B53C3" w:rsidP="002B53C3">
      <w:pPr>
        <w:jc w:val="center"/>
      </w:pPr>
      <w:r>
        <w:t>S3 ESTRATÉGIAS E SOLUÇÕES EM SAÚDE</w:t>
      </w:r>
    </w:p>
    <w:p w:rsidR="002B53C3" w:rsidRDefault="002B53C3" w:rsidP="002B53C3">
      <w:pPr>
        <w:jc w:val="center"/>
      </w:pPr>
      <w:r>
        <w:t xml:space="preserve">DEPARTAMENTO DE COMPRAS – </w:t>
      </w:r>
      <w:r w:rsidR="00A7191A">
        <w:t>FIORE TRISI J</w:t>
      </w:r>
      <w:r w:rsidR="004326E8">
        <w:t>ÚNIOR</w:t>
      </w:r>
    </w:p>
    <w:p w:rsidR="004326E8" w:rsidRDefault="004326E8" w:rsidP="002B53C3">
      <w:pPr>
        <w:jc w:val="center"/>
      </w:pPr>
    </w:p>
    <w:p w:rsidR="004326E8" w:rsidRPr="00AC4C19" w:rsidRDefault="004326E8" w:rsidP="002B53C3">
      <w:pPr>
        <w:jc w:val="center"/>
      </w:pPr>
    </w:p>
    <w:p w:rsidR="00080C0F" w:rsidRPr="002B53C3" w:rsidRDefault="006F3145" w:rsidP="002B53C3"/>
    <w:sectPr w:rsidR="00080C0F" w:rsidRPr="002B53C3" w:rsidSect="002E1CA2">
      <w:headerReference w:type="default" r:id="rId9"/>
      <w:pgSz w:w="11906" w:h="16838"/>
      <w:pgMar w:top="340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3145" w:rsidRDefault="006F3145" w:rsidP="002E1CA2">
      <w:pPr>
        <w:spacing w:after="0" w:line="240" w:lineRule="auto"/>
      </w:pPr>
      <w:r>
        <w:separator/>
      </w:r>
    </w:p>
  </w:endnote>
  <w:endnote w:type="continuationSeparator" w:id="0">
    <w:p w:rsidR="006F3145" w:rsidRDefault="006F3145" w:rsidP="002E1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3145" w:rsidRDefault="006F3145" w:rsidP="002E1CA2">
      <w:pPr>
        <w:spacing w:after="0" w:line="240" w:lineRule="auto"/>
      </w:pPr>
      <w:r>
        <w:separator/>
      </w:r>
    </w:p>
  </w:footnote>
  <w:footnote w:type="continuationSeparator" w:id="0">
    <w:p w:rsidR="006F3145" w:rsidRDefault="006F3145" w:rsidP="002E1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CA2" w:rsidRDefault="002E1CA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33814</wp:posOffset>
          </wp:positionV>
          <wp:extent cx="7551653" cy="10681936"/>
          <wp:effectExtent l="0" t="0" r="0" b="571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adoA4-S3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653" cy="106819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450BA9"/>
    <w:multiLevelType w:val="hybridMultilevel"/>
    <w:tmpl w:val="584A76D0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87687"/>
    <w:multiLevelType w:val="hybridMultilevel"/>
    <w:tmpl w:val="F95868D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A9939C1"/>
    <w:multiLevelType w:val="hybridMultilevel"/>
    <w:tmpl w:val="B8A087B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BA32A0"/>
    <w:multiLevelType w:val="hybridMultilevel"/>
    <w:tmpl w:val="DCA2E82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A60931"/>
    <w:multiLevelType w:val="hybridMultilevel"/>
    <w:tmpl w:val="F7DEB19E"/>
    <w:lvl w:ilvl="0" w:tplc="6AD281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B555C"/>
    <w:multiLevelType w:val="hybridMultilevel"/>
    <w:tmpl w:val="81DE99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83A09"/>
    <w:multiLevelType w:val="hybridMultilevel"/>
    <w:tmpl w:val="498292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E223BC"/>
    <w:multiLevelType w:val="hybridMultilevel"/>
    <w:tmpl w:val="1DDAB3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F25E2"/>
    <w:multiLevelType w:val="multilevel"/>
    <w:tmpl w:val="98F8DF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FCB52DD"/>
    <w:multiLevelType w:val="hybridMultilevel"/>
    <w:tmpl w:val="741A8D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9"/>
  </w:num>
  <w:num w:numId="6">
    <w:abstractNumId w:val="3"/>
  </w:num>
  <w:num w:numId="7">
    <w:abstractNumId w:val="2"/>
  </w:num>
  <w:num w:numId="8">
    <w:abstractNumId w:val="4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1CA2"/>
    <w:rsid w:val="00085B72"/>
    <w:rsid w:val="000E0408"/>
    <w:rsid w:val="00135D14"/>
    <w:rsid w:val="00186969"/>
    <w:rsid w:val="001D0E26"/>
    <w:rsid w:val="001D1B2E"/>
    <w:rsid w:val="001E0C71"/>
    <w:rsid w:val="001F6742"/>
    <w:rsid w:val="00242A0D"/>
    <w:rsid w:val="00251713"/>
    <w:rsid w:val="00255D71"/>
    <w:rsid w:val="002951F4"/>
    <w:rsid w:val="002B53C3"/>
    <w:rsid w:val="002C145B"/>
    <w:rsid w:val="002E1CA2"/>
    <w:rsid w:val="002E2F22"/>
    <w:rsid w:val="002F0119"/>
    <w:rsid w:val="00331F9A"/>
    <w:rsid w:val="003423E6"/>
    <w:rsid w:val="00355257"/>
    <w:rsid w:val="00396F9D"/>
    <w:rsid w:val="003A60C4"/>
    <w:rsid w:val="003B5750"/>
    <w:rsid w:val="004326E8"/>
    <w:rsid w:val="00463914"/>
    <w:rsid w:val="004923D9"/>
    <w:rsid w:val="004B0ACA"/>
    <w:rsid w:val="00516805"/>
    <w:rsid w:val="0056600B"/>
    <w:rsid w:val="005A6874"/>
    <w:rsid w:val="005F05E9"/>
    <w:rsid w:val="005F374A"/>
    <w:rsid w:val="006039EE"/>
    <w:rsid w:val="00615676"/>
    <w:rsid w:val="00627475"/>
    <w:rsid w:val="00657952"/>
    <w:rsid w:val="006876AC"/>
    <w:rsid w:val="006E43F5"/>
    <w:rsid w:val="006F25F1"/>
    <w:rsid w:val="006F3145"/>
    <w:rsid w:val="0071725B"/>
    <w:rsid w:val="00717B44"/>
    <w:rsid w:val="0072525B"/>
    <w:rsid w:val="007A6EA9"/>
    <w:rsid w:val="007C1123"/>
    <w:rsid w:val="007C4A87"/>
    <w:rsid w:val="00841158"/>
    <w:rsid w:val="008422B8"/>
    <w:rsid w:val="008808AF"/>
    <w:rsid w:val="008D6347"/>
    <w:rsid w:val="008E4B3C"/>
    <w:rsid w:val="0091550E"/>
    <w:rsid w:val="00921966"/>
    <w:rsid w:val="00935C86"/>
    <w:rsid w:val="009A3309"/>
    <w:rsid w:val="009D5ACF"/>
    <w:rsid w:val="00A70177"/>
    <w:rsid w:val="00A7191A"/>
    <w:rsid w:val="00AA7BE7"/>
    <w:rsid w:val="00AD2AF0"/>
    <w:rsid w:val="00AE2BB5"/>
    <w:rsid w:val="00B256E0"/>
    <w:rsid w:val="00B66BE0"/>
    <w:rsid w:val="00BA07E9"/>
    <w:rsid w:val="00BA52EB"/>
    <w:rsid w:val="00BB49F5"/>
    <w:rsid w:val="00C013AC"/>
    <w:rsid w:val="00C3002A"/>
    <w:rsid w:val="00C63729"/>
    <w:rsid w:val="00C71C95"/>
    <w:rsid w:val="00C858DE"/>
    <w:rsid w:val="00C926CA"/>
    <w:rsid w:val="00CA4F31"/>
    <w:rsid w:val="00CC3B91"/>
    <w:rsid w:val="00CE63A0"/>
    <w:rsid w:val="00D3677B"/>
    <w:rsid w:val="00D703DB"/>
    <w:rsid w:val="00D734D8"/>
    <w:rsid w:val="00DA3D8D"/>
    <w:rsid w:val="00DB0778"/>
    <w:rsid w:val="00DD6700"/>
    <w:rsid w:val="00DE6BEF"/>
    <w:rsid w:val="00DE7F4D"/>
    <w:rsid w:val="00E02251"/>
    <w:rsid w:val="00E36148"/>
    <w:rsid w:val="00E4196D"/>
    <w:rsid w:val="00E50870"/>
    <w:rsid w:val="00E51723"/>
    <w:rsid w:val="00E56553"/>
    <w:rsid w:val="00E95E3D"/>
    <w:rsid w:val="00EB51E0"/>
    <w:rsid w:val="00EF521C"/>
    <w:rsid w:val="00F27E53"/>
    <w:rsid w:val="00F30D3E"/>
    <w:rsid w:val="00F46776"/>
    <w:rsid w:val="00F50441"/>
    <w:rsid w:val="00F76B37"/>
    <w:rsid w:val="00F81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9441E"/>
  <w15:docId w15:val="{A17E7897-66E8-4F14-92E3-44915626C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F25F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1C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1CA2"/>
  </w:style>
  <w:style w:type="paragraph" w:styleId="Rodap">
    <w:name w:val="footer"/>
    <w:basedOn w:val="Normal"/>
    <w:link w:val="RodapChar"/>
    <w:uiPriority w:val="99"/>
    <w:unhideWhenUsed/>
    <w:rsid w:val="002E1C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1CA2"/>
  </w:style>
  <w:style w:type="paragraph" w:styleId="NormalWeb">
    <w:name w:val="Normal (Web)"/>
    <w:basedOn w:val="Normal"/>
    <w:uiPriority w:val="99"/>
    <w:semiHidden/>
    <w:unhideWhenUsed/>
    <w:rsid w:val="002E1C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E2F2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E2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2F2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DD670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6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199AE-1E73-4B0D-9B62-D7696208D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815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 de Souza Camelier</dc:creator>
  <cp:lastModifiedBy>Scanner</cp:lastModifiedBy>
  <cp:revision>22</cp:revision>
  <cp:lastPrinted>2019-10-01T13:43:00Z</cp:lastPrinted>
  <dcterms:created xsi:type="dcterms:W3CDTF">2019-07-01T18:47:00Z</dcterms:created>
  <dcterms:modified xsi:type="dcterms:W3CDTF">2019-10-01T13:43:00Z</dcterms:modified>
</cp:coreProperties>
</file>